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4644" w14:textId="02646833" w:rsidR="00577E26" w:rsidRPr="00577E26" w:rsidRDefault="00577E26" w:rsidP="00577E26">
      <w:pPr>
        <w:spacing w:after="160" w:line="259" w:lineRule="auto"/>
        <w:jc w:val="right"/>
        <w:rPr>
          <w:rFonts w:ascii="Source Sans Pro" w:eastAsia="Calibri" w:hAnsi="Source Sans Pro" w:cs="Arial"/>
          <w:sz w:val="40"/>
          <w:szCs w:val="40"/>
          <w:u w:val="single"/>
        </w:rPr>
      </w:pPr>
      <w:r w:rsidRPr="00577E26">
        <w:rPr>
          <w:rFonts w:ascii="Source Sans Pro" w:eastAsia="Calibri" w:hAnsi="Source Sans Pro" w:cs="Arial"/>
          <w:sz w:val="40"/>
          <w:szCs w:val="40"/>
          <w:u w:val="single"/>
        </w:rPr>
        <w:t xml:space="preserve">Anlage </w:t>
      </w:r>
      <w:r w:rsidR="00770EAC">
        <w:rPr>
          <w:rFonts w:ascii="Source Sans Pro" w:eastAsia="Calibri" w:hAnsi="Source Sans Pro" w:cs="Arial"/>
          <w:sz w:val="40"/>
          <w:szCs w:val="40"/>
          <w:u w:val="single"/>
        </w:rPr>
        <w:t>09</w:t>
      </w:r>
    </w:p>
    <w:p w14:paraId="0243A85B" w14:textId="38B7F633" w:rsidR="00B77E09" w:rsidRPr="00B77E09" w:rsidRDefault="00B77E09" w:rsidP="00B77E09">
      <w:pPr>
        <w:spacing w:after="160" w:line="259" w:lineRule="auto"/>
        <w:jc w:val="center"/>
        <w:rPr>
          <w:rFonts w:ascii="Source Sans Pro" w:eastAsia="Calibri" w:hAnsi="Source Sans Pro" w:cs="Arial"/>
          <w:sz w:val="40"/>
          <w:szCs w:val="40"/>
        </w:rPr>
      </w:pPr>
      <w:r w:rsidRPr="00B77E09">
        <w:rPr>
          <w:rFonts w:ascii="Source Sans Pro" w:eastAsia="Calibri" w:hAnsi="Source Sans Pro" w:cs="Arial"/>
          <w:sz w:val="40"/>
          <w:szCs w:val="40"/>
        </w:rPr>
        <w:t>Umsatzzahlen und Beschäftigtenzahlen</w:t>
      </w:r>
    </w:p>
    <w:p w14:paraId="789E632D" w14:textId="07F6D7EF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</w:rPr>
      </w:pPr>
      <w:r w:rsidRPr="00770EAC">
        <w:rPr>
          <w:rFonts w:ascii="Source Sans Pro" w:eastAsia="Calibri" w:hAnsi="Source Sans Pro" w:cs="Arial"/>
          <w:sz w:val="18"/>
          <w:szCs w:val="18"/>
        </w:rPr>
        <w:t>Erklärung über den Gesamtumsatz und den Umsatz in dem Tätigkeitsbereich des Auftrags innerhalb der letzten drei Geschäftsjahre.</w:t>
      </w:r>
    </w:p>
    <w:p w14:paraId="6F4FB76C" w14:textId="2A038151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I. Gesamtumsatz </w:t>
      </w:r>
      <w:r w:rsidR="003A3CB1" w:rsidRPr="00770EAC">
        <w:rPr>
          <w:rFonts w:ascii="Source Sans Pro" w:eastAsia="Calibri" w:hAnsi="Source Sans Pro" w:cs="Arial"/>
          <w:b/>
          <w:sz w:val="18"/>
          <w:szCs w:val="18"/>
        </w:rPr>
        <w:t xml:space="preserve">(brutto) 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>des Unternehmens in</w:t>
      </w:r>
      <w:r w:rsidR="008847C3" w:rsidRPr="00770EAC">
        <w:rPr>
          <w:rFonts w:ascii="Source Sans Pro" w:eastAsia="Calibri" w:hAnsi="Source Sans Pro" w:cs="Arial"/>
          <w:b/>
          <w:sz w:val="18"/>
          <w:szCs w:val="18"/>
        </w:rPr>
        <w:t>nerhalb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de</w:t>
      </w:r>
      <w:r w:rsidR="00F12019" w:rsidRPr="00770EAC">
        <w:rPr>
          <w:rFonts w:ascii="Source Sans Pro" w:eastAsia="Calibri" w:hAnsi="Source Sans Pro" w:cs="Arial"/>
          <w:b/>
          <w:sz w:val="18"/>
          <w:szCs w:val="18"/>
        </w:rPr>
        <w:t>r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letzten drei Geschäftsjahr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4E5F3261" w14:textId="77777777" w:rsidTr="00B77E09">
        <w:tc>
          <w:tcPr>
            <w:tcW w:w="1980" w:type="dxa"/>
            <w:shd w:val="clear" w:color="auto" w:fill="D9D9D9"/>
          </w:tcPr>
          <w:p w14:paraId="603CA7BD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eschäftsjahr</w:t>
            </w:r>
          </w:p>
          <w:p w14:paraId="11FBE11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06F70A9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Umsatz brutto</w:t>
            </w:r>
          </w:p>
        </w:tc>
      </w:tr>
      <w:tr w:rsidR="00B77E09" w:rsidRPr="00770EAC" w14:paraId="0C632785" w14:textId="77777777" w:rsidTr="00E506B3">
        <w:tc>
          <w:tcPr>
            <w:tcW w:w="1980" w:type="dxa"/>
          </w:tcPr>
          <w:p w14:paraId="351C8B0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230F6D6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1E5EA8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5829AF1F" w14:textId="77777777" w:rsidTr="00E506B3">
        <w:tc>
          <w:tcPr>
            <w:tcW w:w="1980" w:type="dxa"/>
          </w:tcPr>
          <w:p w14:paraId="52EFD11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534320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E70CB0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46CC1FAD" w14:textId="77777777" w:rsidTr="00E506B3">
        <w:tc>
          <w:tcPr>
            <w:tcW w:w="1980" w:type="dxa"/>
          </w:tcPr>
          <w:p w14:paraId="5230217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1B80869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CB8C0E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4A2B1412" w14:textId="77777777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</w:rPr>
      </w:pPr>
    </w:p>
    <w:p w14:paraId="2CFC414F" w14:textId="793505B4" w:rsidR="008847C3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II. Umsatz </w:t>
      </w:r>
      <w:r w:rsidR="003A3CB1" w:rsidRPr="00770EAC">
        <w:rPr>
          <w:rFonts w:ascii="Source Sans Pro" w:eastAsia="Calibri" w:hAnsi="Source Sans Pro" w:cs="Arial"/>
          <w:b/>
          <w:sz w:val="18"/>
          <w:szCs w:val="18"/>
        </w:rPr>
        <w:t xml:space="preserve">(brutto) 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in dem Tätigkeitsbereich des Auftrags </w:t>
      </w:r>
      <w:r w:rsidR="008847C3" w:rsidRPr="00770EAC">
        <w:rPr>
          <w:rFonts w:ascii="Source Sans Pro" w:hAnsi="Source Sans Pro" w:cs="Arial"/>
          <w:b/>
          <w:sz w:val="18"/>
          <w:szCs w:val="18"/>
          <w:lang w:eastAsia="ar-SA"/>
        </w:rPr>
        <w:t xml:space="preserve">(bzw. in dem für den Auftrag relevanten Geschäftsfeld des Unternehmens) 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>in</w:t>
      </w:r>
      <w:r w:rsidR="008847C3" w:rsidRPr="00770EAC">
        <w:rPr>
          <w:rFonts w:ascii="Source Sans Pro" w:eastAsia="Calibri" w:hAnsi="Source Sans Pro" w:cs="Arial"/>
          <w:b/>
          <w:sz w:val="18"/>
          <w:szCs w:val="18"/>
        </w:rPr>
        <w:t>nerhalb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de</w:t>
      </w:r>
      <w:r w:rsidR="00F12019" w:rsidRPr="00770EAC">
        <w:rPr>
          <w:rFonts w:ascii="Source Sans Pro" w:eastAsia="Calibri" w:hAnsi="Source Sans Pro" w:cs="Arial"/>
          <w:b/>
          <w:sz w:val="18"/>
          <w:szCs w:val="18"/>
        </w:rPr>
        <w:t>r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letzten drei Geschäftsjahr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35FA38B4" w14:textId="77777777" w:rsidTr="00B77E09">
        <w:tc>
          <w:tcPr>
            <w:tcW w:w="1980" w:type="dxa"/>
            <w:shd w:val="clear" w:color="auto" w:fill="D9D9D9"/>
          </w:tcPr>
          <w:p w14:paraId="7059CC7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eschäftsjahr</w:t>
            </w:r>
          </w:p>
          <w:p w14:paraId="400528C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20FA1B6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Umsatz brutto</w:t>
            </w:r>
          </w:p>
        </w:tc>
      </w:tr>
      <w:tr w:rsidR="00B77E09" w:rsidRPr="00770EAC" w14:paraId="6090F15B" w14:textId="77777777" w:rsidTr="00E506B3">
        <w:tc>
          <w:tcPr>
            <w:tcW w:w="1980" w:type="dxa"/>
          </w:tcPr>
          <w:p w14:paraId="5B5E15A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3716D5A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7CECA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06DE6465" w14:textId="77777777" w:rsidTr="00E506B3">
        <w:tc>
          <w:tcPr>
            <w:tcW w:w="1980" w:type="dxa"/>
          </w:tcPr>
          <w:p w14:paraId="33880C99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0558099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74048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665B4881" w14:textId="77777777" w:rsidTr="00E506B3">
        <w:tc>
          <w:tcPr>
            <w:tcW w:w="1980" w:type="dxa"/>
          </w:tcPr>
          <w:p w14:paraId="1CBE36C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8476F91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8FE54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326AFE92" w14:textId="77777777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</w:rPr>
      </w:pPr>
    </w:p>
    <w:p w14:paraId="37B67B19" w14:textId="2C712F23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  <w:r w:rsidRPr="00770EAC">
        <w:rPr>
          <w:rFonts w:ascii="Source Sans Pro" w:eastAsia="Calibri" w:hAnsi="Source Sans Pro" w:cs="Arial"/>
          <w:b/>
          <w:sz w:val="18"/>
          <w:szCs w:val="18"/>
        </w:rPr>
        <w:t>III. Durchschnittliche jährlich</w:t>
      </w:r>
      <w:r w:rsidR="00F20D86" w:rsidRPr="00770EAC">
        <w:rPr>
          <w:rFonts w:ascii="Source Sans Pro" w:eastAsia="Calibri" w:hAnsi="Source Sans Pro" w:cs="Arial"/>
          <w:b/>
          <w:sz w:val="18"/>
          <w:szCs w:val="18"/>
        </w:rPr>
        <w:t>e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Beschäftigtenzahl in den letzten drei Geschäftsjahren im gesamten Unternehme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2B59A38B" w14:textId="77777777" w:rsidTr="00B77E09">
        <w:tc>
          <w:tcPr>
            <w:tcW w:w="1980" w:type="dxa"/>
            <w:shd w:val="clear" w:color="auto" w:fill="D9D9D9"/>
          </w:tcPr>
          <w:p w14:paraId="6E9D306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eschäftsjahr</w:t>
            </w:r>
          </w:p>
          <w:p w14:paraId="1F56630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50215F8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Beschäftigtenzahl</w:t>
            </w:r>
          </w:p>
        </w:tc>
      </w:tr>
      <w:tr w:rsidR="00B77E09" w:rsidRPr="00770EAC" w14:paraId="26CECDEA" w14:textId="77777777" w:rsidTr="00E506B3">
        <w:tc>
          <w:tcPr>
            <w:tcW w:w="1980" w:type="dxa"/>
          </w:tcPr>
          <w:p w14:paraId="28E3D08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6C2C9D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C71DC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7661BED6" w14:textId="77777777" w:rsidTr="00E506B3">
        <w:tc>
          <w:tcPr>
            <w:tcW w:w="1980" w:type="dxa"/>
          </w:tcPr>
          <w:p w14:paraId="66BE435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2C29C5A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8FA2B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63919678" w14:textId="77777777" w:rsidTr="00E506B3">
        <w:tc>
          <w:tcPr>
            <w:tcW w:w="1980" w:type="dxa"/>
          </w:tcPr>
          <w:p w14:paraId="1EE303B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0612539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1D354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2E5E3743" w14:textId="77777777" w:rsidR="001B176F" w:rsidRPr="00770EAC" w:rsidRDefault="001B176F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</w:p>
    <w:p w14:paraId="1E711EAD" w14:textId="4AF9F6E6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  <w:r w:rsidRPr="00770EAC">
        <w:rPr>
          <w:rFonts w:ascii="Source Sans Pro" w:eastAsia="Calibri" w:hAnsi="Source Sans Pro" w:cs="Arial"/>
          <w:b/>
          <w:sz w:val="18"/>
          <w:szCs w:val="18"/>
        </w:rPr>
        <w:t>I</w:t>
      </w:r>
      <w:r w:rsidR="001B176F" w:rsidRPr="00770EAC">
        <w:rPr>
          <w:rFonts w:ascii="Source Sans Pro" w:eastAsia="Calibri" w:hAnsi="Source Sans Pro" w:cs="Arial"/>
          <w:b/>
          <w:sz w:val="18"/>
          <w:szCs w:val="18"/>
        </w:rPr>
        <w:t>V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>. Durchschnittliche jährlich</w:t>
      </w:r>
      <w:r w:rsidR="00F20D86" w:rsidRPr="00770EAC">
        <w:rPr>
          <w:rFonts w:ascii="Source Sans Pro" w:eastAsia="Calibri" w:hAnsi="Source Sans Pro" w:cs="Arial"/>
          <w:b/>
          <w:sz w:val="18"/>
          <w:szCs w:val="18"/>
        </w:rPr>
        <w:t>e</w:t>
      </w:r>
      <w:r w:rsidRPr="00770EAC">
        <w:rPr>
          <w:rFonts w:ascii="Source Sans Pro" w:eastAsia="Calibri" w:hAnsi="Source Sans Pro" w:cs="Arial"/>
          <w:b/>
          <w:sz w:val="18"/>
          <w:szCs w:val="18"/>
        </w:rPr>
        <w:t xml:space="preserve"> Beschäftigtenzahl in den letzten drei Geschäftsjahren im Tätigkeitsbereich des Auftrags</w:t>
      </w:r>
      <w:r w:rsidR="008847C3" w:rsidRPr="00770EAC">
        <w:rPr>
          <w:rFonts w:ascii="Source Sans Pro" w:eastAsia="Calibri" w:hAnsi="Source Sans Pro" w:cs="Arial"/>
          <w:b/>
          <w:sz w:val="18"/>
          <w:szCs w:val="18"/>
        </w:rPr>
        <w:t xml:space="preserve"> </w:t>
      </w:r>
      <w:r w:rsidR="008847C3" w:rsidRPr="00770EAC">
        <w:rPr>
          <w:rFonts w:ascii="Source Sans Pro" w:hAnsi="Source Sans Pro" w:cs="Arial"/>
          <w:b/>
          <w:sz w:val="18"/>
          <w:szCs w:val="18"/>
          <w:lang w:eastAsia="ar-SA"/>
        </w:rPr>
        <w:t>(bzw. in dem für den Auftrag relevanten Geschäftsfeld des Unternehmens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3EACD326" w14:textId="77777777" w:rsidTr="00B77E09">
        <w:tc>
          <w:tcPr>
            <w:tcW w:w="1980" w:type="dxa"/>
            <w:shd w:val="clear" w:color="auto" w:fill="D9D9D9"/>
          </w:tcPr>
          <w:p w14:paraId="74B2981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eschäftsjahr</w:t>
            </w:r>
          </w:p>
          <w:p w14:paraId="0281312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3148533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Beschäftigtenzahl</w:t>
            </w:r>
          </w:p>
        </w:tc>
      </w:tr>
      <w:tr w:rsidR="00B77E09" w:rsidRPr="00770EAC" w14:paraId="32F6574C" w14:textId="77777777" w:rsidTr="00E506B3">
        <w:tc>
          <w:tcPr>
            <w:tcW w:w="1980" w:type="dxa"/>
          </w:tcPr>
          <w:p w14:paraId="072D40C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6E1BFD2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CC4EC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1A9A9926" w14:textId="77777777" w:rsidTr="00E506B3">
        <w:tc>
          <w:tcPr>
            <w:tcW w:w="1980" w:type="dxa"/>
          </w:tcPr>
          <w:p w14:paraId="2F7FCAE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4973CD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0687F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45A328C2" w14:textId="77777777" w:rsidTr="00E506B3">
        <w:tc>
          <w:tcPr>
            <w:tcW w:w="1980" w:type="dxa"/>
          </w:tcPr>
          <w:p w14:paraId="37F203C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A887D6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3FBF8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24B927BF" w14:textId="070C978A" w:rsidR="003162E6" w:rsidRPr="00770EAC" w:rsidRDefault="003162E6" w:rsidP="00770EAC">
      <w:pPr>
        <w:rPr>
          <w:rFonts w:ascii="Source Sans Pro" w:hAnsi="Source Sans Pro"/>
          <w:sz w:val="20"/>
          <w:szCs w:val="18"/>
        </w:rPr>
      </w:pPr>
    </w:p>
    <w:sectPr w:rsidR="003162E6" w:rsidRPr="00770EAC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04D37AFD" w:rsidR="005C17D6" w:rsidRPr="00B77E09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B77E09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B77E09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B77E09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B77E09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B77E09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B77E09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B77E09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988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176F"/>
    <w:rsid w:val="001B65AE"/>
    <w:rsid w:val="001D26F3"/>
    <w:rsid w:val="001D3D36"/>
    <w:rsid w:val="00251EA0"/>
    <w:rsid w:val="003162E6"/>
    <w:rsid w:val="00346D6B"/>
    <w:rsid w:val="00356DB9"/>
    <w:rsid w:val="003A3CB1"/>
    <w:rsid w:val="00445B0B"/>
    <w:rsid w:val="0049158D"/>
    <w:rsid w:val="00503DB7"/>
    <w:rsid w:val="00520A62"/>
    <w:rsid w:val="00564C07"/>
    <w:rsid w:val="00577E26"/>
    <w:rsid w:val="005C17D6"/>
    <w:rsid w:val="00770EAC"/>
    <w:rsid w:val="00871156"/>
    <w:rsid w:val="0087357B"/>
    <w:rsid w:val="008847C3"/>
    <w:rsid w:val="00972D1E"/>
    <w:rsid w:val="00A46299"/>
    <w:rsid w:val="00B16679"/>
    <w:rsid w:val="00B77E09"/>
    <w:rsid w:val="00B93B5F"/>
    <w:rsid w:val="00BC0046"/>
    <w:rsid w:val="00C60FDA"/>
    <w:rsid w:val="00C82ACD"/>
    <w:rsid w:val="00CA636D"/>
    <w:rsid w:val="00D73A48"/>
    <w:rsid w:val="00DF1652"/>
    <w:rsid w:val="00F12019"/>
    <w:rsid w:val="00F20D86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uiPriority w:val="39"/>
    <w:rsid w:val="00B7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3T15:00:00Z</dcterms:created>
  <dcterms:modified xsi:type="dcterms:W3CDTF">2026-03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